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552" w:rsidRDefault="00460552" w:rsidP="005C511B"/>
    <w:p w:rsidR="00460552" w:rsidRDefault="00460552" w:rsidP="0095362F">
      <w:pPr>
        <w:jc w:val="center"/>
      </w:pPr>
    </w:p>
    <w:p w:rsidR="00460552" w:rsidRDefault="00460552" w:rsidP="00460552">
      <w:pPr>
        <w:pStyle w:val="western"/>
        <w:spacing w:before="0"/>
        <w:ind w:left="2268" w:hanging="2268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anchor distT="0" distB="0" distL="114935" distR="114935" simplePos="0" relativeHeight="251662336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205740</wp:posOffset>
            </wp:positionV>
            <wp:extent cx="446405" cy="66929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5421630</wp:posOffset>
            </wp:positionH>
            <wp:positionV relativeFrom="paragraph">
              <wp:posOffset>-121920</wp:posOffset>
            </wp:positionV>
            <wp:extent cx="613410" cy="66929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>MINISTÉRIO DA EDUCAÇÃO</w:t>
      </w:r>
    </w:p>
    <w:p w:rsidR="00460552" w:rsidRDefault="00460552" w:rsidP="0046055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STITUTO FEDERAL DE EDUCAÇÃO, CIÊNCIA E TECNOLOGIA DO </w:t>
      </w:r>
      <w:proofErr w:type="gramStart"/>
      <w:r>
        <w:rPr>
          <w:rFonts w:ascii="Arial" w:hAnsi="Arial" w:cs="Arial"/>
          <w:b/>
          <w:sz w:val="20"/>
          <w:szCs w:val="20"/>
        </w:rPr>
        <w:t>AMAZONAS</w:t>
      </w:r>
      <w:proofErr w:type="gramEnd"/>
    </w:p>
    <w:p w:rsidR="00460552" w:rsidRDefault="00460552" w:rsidP="0046055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mpus São Gabriel da Cachoeira</w:t>
      </w:r>
    </w:p>
    <w:p w:rsidR="00460552" w:rsidRDefault="00460552" w:rsidP="00460552">
      <w:pPr>
        <w:jc w:val="center"/>
      </w:pPr>
    </w:p>
    <w:p w:rsidR="00460552" w:rsidRPr="003B30FA" w:rsidRDefault="00460552" w:rsidP="003B30FA">
      <w:pPr>
        <w:jc w:val="center"/>
        <w:rPr>
          <w:b/>
          <w:sz w:val="20"/>
          <w:szCs w:val="20"/>
        </w:rPr>
      </w:pPr>
      <w:r w:rsidRPr="00F22661">
        <w:rPr>
          <w:b/>
          <w:sz w:val="20"/>
          <w:szCs w:val="20"/>
        </w:rPr>
        <w:t>PEDIDO</w:t>
      </w:r>
      <w:r w:rsidR="00E3675D">
        <w:rPr>
          <w:b/>
          <w:sz w:val="20"/>
          <w:szCs w:val="20"/>
        </w:rPr>
        <w:t xml:space="preserve"> </w:t>
      </w:r>
      <w:r w:rsidRPr="00F22661">
        <w:rPr>
          <w:b/>
          <w:sz w:val="20"/>
          <w:szCs w:val="20"/>
        </w:rPr>
        <w:t>DE COMPRAS</w:t>
      </w:r>
      <w:r w:rsidR="00AD5D78">
        <w:rPr>
          <w:b/>
          <w:sz w:val="20"/>
          <w:szCs w:val="20"/>
        </w:rPr>
        <w:t xml:space="preserve"> nº 42</w:t>
      </w:r>
      <w:r w:rsidRPr="00F22661">
        <w:rPr>
          <w:b/>
          <w:sz w:val="20"/>
          <w:szCs w:val="20"/>
        </w:rPr>
        <w:t xml:space="preserve"> RESIDENTES</w:t>
      </w:r>
      <w:r w:rsidR="00332B03">
        <w:rPr>
          <w:b/>
          <w:sz w:val="20"/>
          <w:szCs w:val="20"/>
        </w:rPr>
        <w:t xml:space="preserve"> </w:t>
      </w:r>
      <w:r w:rsidR="00AD5D78">
        <w:rPr>
          <w:b/>
          <w:sz w:val="20"/>
          <w:szCs w:val="20"/>
        </w:rPr>
        <w:t>-28</w:t>
      </w:r>
      <w:r w:rsidR="00563DDC" w:rsidRPr="00F22661">
        <w:rPr>
          <w:b/>
          <w:sz w:val="20"/>
          <w:szCs w:val="20"/>
        </w:rPr>
        <w:t xml:space="preserve"> Alunos</w:t>
      </w:r>
      <w:r w:rsidR="00414E19" w:rsidRPr="00F22661">
        <w:rPr>
          <w:b/>
          <w:sz w:val="20"/>
          <w:szCs w:val="20"/>
        </w:rPr>
        <w:t>+1 Instrutor</w:t>
      </w:r>
      <w:r w:rsidR="00480E97">
        <w:rPr>
          <w:b/>
          <w:sz w:val="20"/>
          <w:szCs w:val="20"/>
        </w:rPr>
        <w:t>.</w:t>
      </w:r>
    </w:p>
    <w:p w:rsidR="00460552" w:rsidRPr="005C511B" w:rsidRDefault="008A0CF9" w:rsidP="005C511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</w:t>
      </w:r>
      <w:r w:rsidR="00AD5D78">
        <w:rPr>
          <w:b/>
          <w:sz w:val="20"/>
          <w:szCs w:val="20"/>
        </w:rPr>
        <w:t>Dias 07, 08, 09,10, 11, 12 e 13 de Dez</w:t>
      </w:r>
      <w:r w:rsidR="0072773F">
        <w:rPr>
          <w:b/>
          <w:sz w:val="20"/>
          <w:szCs w:val="20"/>
        </w:rPr>
        <w:t>embro</w:t>
      </w:r>
      <w:r w:rsidR="00E21B40">
        <w:rPr>
          <w:b/>
          <w:sz w:val="20"/>
          <w:szCs w:val="20"/>
        </w:rPr>
        <w:t>).</w:t>
      </w:r>
    </w:p>
    <w:p w:rsidR="00460552" w:rsidRPr="00F22661" w:rsidRDefault="00460552" w:rsidP="008066CB">
      <w:pPr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05"/>
        <w:gridCol w:w="2544"/>
        <w:gridCol w:w="2017"/>
        <w:gridCol w:w="2154"/>
      </w:tblGrid>
      <w:tr w:rsidR="008A7747" w:rsidRPr="00F22661" w:rsidTr="008A7747">
        <w:tc>
          <w:tcPr>
            <w:tcW w:w="2005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Ítens</w:t>
            </w:r>
            <w:proofErr w:type="spellEnd"/>
          </w:p>
        </w:tc>
        <w:tc>
          <w:tcPr>
            <w:tcW w:w="2544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Gêneros Alimentícios</w:t>
            </w:r>
          </w:p>
        </w:tc>
        <w:tc>
          <w:tcPr>
            <w:tcW w:w="2017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Unidade</w:t>
            </w:r>
          </w:p>
        </w:tc>
        <w:tc>
          <w:tcPr>
            <w:tcW w:w="2154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Quantidade</w:t>
            </w:r>
          </w:p>
        </w:tc>
      </w:tr>
      <w:tr w:rsidR="001A6DC9" w:rsidRPr="00F22661" w:rsidTr="008A7747">
        <w:tc>
          <w:tcPr>
            <w:tcW w:w="2005" w:type="dxa"/>
          </w:tcPr>
          <w:p w:rsidR="001A6DC9" w:rsidRPr="0056431E" w:rsidRDefault="001D4C4D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544" w:type="dxa"/>
          </w:tcPr>
          <w:p w:rsidR="001A6DC9" w:rsidRPr="00135E10" w:rsidRDefault="00135E10" w:rsidP="0086333B">
            <w:pPr>
              <w:rPr>
                <w:sz w:val="20"/>
                <w:szCs w:val="20"/>
              </w:rPr>
            </w:pPr>
            <w:r w:rsidRPr="00135E10">
              <w:rPr>
                <w:sz w:val="20"/>
                <w:szCs w:val="20"/>
              </w:rPr>
              <w:t>Creme de leite</w:t>
            </w:r>
          </w:p>
        </w:tc>
        <w:tc>
          <w:tcPr>
            <w:tcW w:w="2017" w:type="dxa"/>
          </w:tcPr>
          <w:p w:rsidR="001A6DC9" w:rsidRPr="00135E10" w:rsidRDefault="00135E10" w:rsidP="0086333B">
            <w:pPr>
              <w:jc w:val="center"/>
              <w:rPr>
                <w:sz w:val="20"/>
                <w:szCs w:val="20"/>
              </w:rPr>
            </w:pPr>
            <w:r w:rsidRPr="00135E10">
              <w:rPr>
                <w:sz w:val="20"/>
                <w:szCs w:val="20"/>
              </w:rPr>
              <w:t>Lata</w:t>
            </w:r>
          </w:p>
        </w:tc>
        <w:tc>
          <w:tcPr>
            <w:tcW w:w="2154" w:type="dxa"/>
          </w:tcPr>
          <w:p w:rsidR="001A6DC9" w:rsidRPr="00135E10" w:rsidRDefault="00135E10" w:rsidP="009845DC">
            <w:pPr>
              <w:jc w:val="center"/>
              <w:rPr>
                <w:sz w:val="20"/>
                <w:szCs w:val="20"/>
              </w:rPr>
            </w:pPr>
            <w:r w:rsidRPr="00135E10">
              <w:rPr>
                <w:sz w:val="20"/>
                <w:szCs w:val="20"/>
              </w:rPr>
              <w:t>06</w:t>
            </w:r>
          </w:p>
        </w:tc>
      </w:tr>
      <w:tr w:rsidR="00625129" w:rsidRPr="00F22661" w:rsidTr="008A7747">
        <w:tc>
          <w:tcPr>
            <w:tcW w:w="2005" w:type="dxa"/>
          </w:tcPr>
          <w:p w:rsidR="00625129" w:rsidRPr="00F22661" w:rsidRDefault="001D4C4D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544" w:type="dxa"/>
          </w:tcPr>
          <w:p w:rsidR="00625129" w:rsidRPr="00F22661" w:rsidRDefault="000D6062" w:rsidP="00863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co </w:t>
            </w:r>
            <w:r w:rsidR="00074A9D">
              <w:rPr>
                <w:sz w:val="20"/>
                <w:szCs w:val="20"/>
              </w:rPr>
              <w:t xml:space="preserve">em polpa sabor goiaba, maracujá, </w:t>
            </w:r>
            <w:proofErr w:type="spellStart"/>
            <w:r w:rsidR="00074A9D">
              <w:rPr>
                <w:sz w:val="20"/>
                <w:szCs w:val="20"/>
              </w:rPr>
              <w:t>taperebá</w:t>
            </w:r>
            <w:proofErr w:type="spellEnd"/>
            <w:r w:rsidR="00074A9D">
              <w:rPr>
                <w:sz w:val="20"/>
                <w:szCs w:val="20"/>
              </w:rPr>
              <w:t>, abacaxi, cupuaçu.</w:t>
            </w:r>
          </w:p>
        </w:tc>
        <w:tc>
          <w:tcPr>
            <w:tcW w:w="2017" w:type="dxa"/>
          </w:tcPr>
          <w:p w:rsidR="00625129" w:rsidRPr="00F22661" w:rsidRDefault="006064C3" w:rsidP="00863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625129" w:rsidRPr="00F22661" w:rsidRDefault="00D104CF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625129" w:rsidRPr="00F22661" w:rsidTr="008A7747">
        <w:tc>
          <w:tcPr>
            <w:tcW w:w="2005" w:type="dxa"/>
          </w:tcPr>
          <w:p w:rsidR="00625129" w:rsidRPr="00F22661" w:rsidRDefault="001D4C4D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544" w:type="dxa"/>
          </w:tcPr>
          <w:p w:rsidR="00625129" w:rsidRPr="00F22661" w:rsidRDefault="00443B00" w:rsidP="00863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roz branco tipo 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017" w:type="dxa"/>
          </w:tcPr>
          <w:p w:rsidR="00625129" w:rsidRPr="00F22661" w:rsidRDefault="00D104CF" w:rsidP="008633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d</w:t>
            </w:r>
            <w:proofErr w:type="spellEnd"/>
          </w:p>
        </w:tc>
        <w:tc>
          <w:tcPr>
            <w:tcW w:w="2154" w:type="dxa"/>
          </w:tcPr>
          <w:p w:rsidR="00625129" w:rsidRPr="00F22661" w:rsidRDefault="00D104CF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017B90" w:rsidRPr="00F22661" w:rsidTr="008A7747">
        <w:tc>
          <w:tcPr>
            <w:tcW w:w="2005" w:type="dxa"/>
          </w:tcPr>
          <w:p w:rsidR="00017B90" w:rsidRPr="00F22661" w:rsidRDefault="001D4C4D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544" w:type="dxa"/>
          </w:tcPr>
          <w:p w:rsidR="00017B90" w:rsidRPr="00F22661" w:rsidRDefault="00074A9D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hocolatado</w:t>
            </w:r>
          </w:p>
        </w:tc>
        <w:tc>
          <w:tcPr>
            <w:tcW w:w="2017" w:type="dxa"/>
          </w:tcPr>
          <w:p w:rsidR="00017B90" w:rsidRPr="00F22661" w:rsidRDefault="00074A9D" w:rsidP="00102BB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t</w:t>
            </w:r>
            <w:proofErr w:type="spellEnd"/>
            <w:r>
              <w:rPr>
                <w:sz w:val="20"/>
                <w:szCs w:val="20"/>
              </w:rPr>
              <w:t xml:space="preserve"> de 400g</w:t>
            </w:r>
          </w:p>
        </w:tc>
        <w:tc>
          <w:tcPr>
            <w:tcW w:w="2154" w:type="dxa"/>
          </w:tcPr>
          <w:p w:rsidR="00017B90" w:rsidRPr="00F22661" w:rsidRDefault="00D104CF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ED5A55" w:rsidRPr="00F22661" w:rsidTr="008A7747">
        <w:tc>
          <w:tcPr>
            <w:tcW w:w="2005" w:type="dxa"/>
          </w:tcPr>
          <w:p w:rsidR="00ED5A55" w:rsidRPr="00F22661" w:rsidRDefault="001D4C4D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544" w:type="dxa"/>
          </w:tcPr>
          <w:p w:rsidR="00ED5A55" w:rsidRPr="00F22661" w:rsidRDefault="00D104CF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garina vegetal</w:t>
            </w:r>
          </w:p>
        </w:tc>
        <w:tc>
          <w:tcPr>
            <w:tcW w:w="2017" w:type="dxa"/>
          </w:tcPr>
          <w:p w:rsidR="00ED5A55" w:rsidRPr="00F22661" w:rsidRDefault="00BB3316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e de 250</w:t>
            </w:r>
          </w:p>
        </w:tc>
        <w:tc>
          <w:tcPr>
            <w:tcW w:w="2154" w:type="dxa"/>
          </w:tcPr>
          <w:p w:rsidR="00ED5A55" w:rsidRPr="00F22661" w:rsidRDefault="00BB3316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181622" w:rsidRPr="00F22661" w:rsidTr="008A7747">
        <w:tc>
          <w:tcPr>
            <w:tcW w:w="2005" w:type="dxa"/>
          </w:tcPr>
          <w:p w:rsidR="00181622" w:rsidRDefault="001D4C4D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544" w:type="dxa"/>
          </w:tcPr>
          <w:p w:rsidR="00181622" w:rsidRPr="00F22661" w:rsidRDefault="00D104CF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ate</w:t>
            </w:r>
          </w:p>
        </w:tc>
        <w:tc>
          <w:tcPr>
            <w:tcW w:w="2017" w:type="dxa"/>
          </w:tcPr>
          <w:p w:rsidR="00181622" w:rsidRPr="00F22661" w:rsidRDefault="00D104CF" w:rsidP="0010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xa</w:t>
            </w:r>
          </w:p>
        </w:tc>
        <w:tc>
          <w:tcPr>
            <w:tcW w:w="2154" w:type="dxa"/>
          </w:tcPr>
          <w:p w:rsidR="00181622" w:rsidRDefault="00D104CF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0C2CF3" w:rsidRPr="00F22661" w:rsidTr="008A7747">
        <w:tc>
          <w:tcPr>
            <w:tcW w:w="2005" w:type="dxa"/>
          </w:tcPr>
          <w:p w:rsidR="000C2CF3" w:rsidRPr="00F22661" w:rsidRDefault="001D4C4D" w:rsidP="008A7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544" w:type="dxa"/>
          </w:tcPr>
          <w:p w:rsidR="000C2CF3" w:rsidRPr="00F22661" w:rsidRDefault="00F85913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ijão </w:t>
            </w:r>
            <w:proofErr w:type="spellStart"/>
            <w:r>
              <w:rPr>
                <w:sz w:val="20"/>
                <w:szCs w:val="20"/>
              </w:rPr>
              <w:t>jalo</w:t>
            </w:r>
            <w:proofErr w:type="spellEnd"/>
            <w:r>
              <w:rPr>
                <w:sz w:val="20"/>
                <w:szCs w:val="20"/>
              </w:rPr>
              <w:t xml:space="preserve"> ou carioca</w:t>
            </w:r>
          </w:p>
        </w:tc>
        <w:tc>
          <w:tcPr>
            <w:tcW w:w="2017" w:type="dxa"/>
          </w:tcPr>
          <w:p w:rsidR="000C2CF3" w:rsidRPr="00F22661" w:rsidRDefault="00BB3316" w:rsidP="00BB3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0C2CF3" w:rsidRDefault="00BB3316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1A1D91" w:rsidRPr="00F22661" w:rsidTr="008A7747">
        <w:tc>
          <w:tcPr>
            <w:tcW w:w="2005" w:type="dxa"/>
          </w:tcPr>
          <w:p w:rsidR="001A1D91" w:rsidRPr="00E83351" w:rsidRDefault="001D4C4D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544" w:type="dxa"/>
          </w:tcPr>
          <w:p w:rsidR="001A1D91" w:rsidRPr="00391FF0" w:rsidRDefault="00391FF0" w:rsidP="00F93D8E">
            <w:pPr>
              <w:rPr>
                <w:sz w:val="20"/>
                <w:szCs w:val="20"/>
              </w:rPr>
            </w:pPr>
            <w:r w:rsidRPr="00391FF0">
              <w:rPr>
                <w:sz w:val="20"/>
                <w:szCs w:val="20"/>
              </w:rPr>
              <w:t>Café em pó</w:t>
            </w:r>
          </w:p>
        </w:tc>
        <w:tc>
          <w:tcPr>
            <w:tcW w:w="2017" w:type="dxa"/>
          </w:tcPr>
          <w:p w:rsidR="001A1D91" w:rsidRPr="00391FF0" w:rsidRDefault="00391FF0" w:rsidP="00102BB0">
            <w:pPr>
              <w:jc w:val="center"/>
              <w:rPr>
                <w:sz w:val="20"/>
                <w:szCs w:val="20"/>
              </w:rPr>
            </w:pPr>
            <w:proofErr w:type="spellStart"/>
            <w:r w:rsidRPr="00391FF0">
              <w:rPr>
                <w:sz w:val="20"/>
                <w:szCs w:val="20"/>
              </w:rPr>
              <w:t>Pct</w:t>
            </w:r>
            <w:proofErr w:type="spellEnd"/>
            <w:r w:rsidRPr="00391FF0">
              <w:rPr>
                <w:sz w:val="20"/>
                <w:szCs w:val="20"/>
              </w:rPr>
              <w:t xml:space="preserve"> de 250</w:t>
            </w:r>
          </w:p>
        </w:tc>
        <w:tc>
          <w:tcPr>
            <w:tcW w:w="2154" w:type="dxa"/>
          </w:tcPr>
          <w:p w:rsidR="001A1D91" w:rsidRPr="00391FF0" w:rsidRDefault="00391FF0" w:rsidP="00B03FFB">
            <w:pPr>
              <w:jc w:val="center"/>
              <w:rPr>
                <w:sz w:val="20"/>
                <w:szCs w:val="20"/>
              </w:rPr>
            </w:pPr>
            <w:r w:rsidRPr="00391FF0">
              <w:rPr>
                <w:sz w:val="20"/>
                <w:szCs w:val="20"/>
              </w:rPr>
              <w:t>05</w:t>
            </w:r>
          </w:p>
        </w:tc>
      </w:tr>
      <w:tr w:rsidR="009C37E9" w:rsidRPr="00F22661" w:rsidTr="008A7747">
        <w:tc>
          <w:tcPr>
            <w:tcW w:w="2005" w:type="dxa"/>
          </w:tcPr>
          <w:p w:rsidR="009C37E9" w:rsidRPr="0056431E" w:rsidRDefault="001D4C4D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2544" w:type="dxa"/>
          </w:tcPr>
          <w:p w:rsidR="009C37E9" w:rsidRPr="00F22661" w:rsidRDefault="008C7C15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go congelado</w:t>
            </w:r>
          </w:p>
        </w:tc>
        <w:tc>
          <w:tcPr>
            <w:tcW w:w="2017" w:type="dxa"/>
          </w:tcPr>
          <w:p w:rsidR="009C37E9" w:rsidRPr="00F22661" w:rsidRDefault="008C7C15" w:rsidP="00102BB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x</w:t>
            </w:r>
            <w:proofErr w:type="spellEnd"/>
            <w:r>
              <w:rPr>
                <w:sz w:val="20"/>
                <w:szCs w:val="20"/>
              </w:rPr>
              <w:t xml:space="preserve"> com 18 kg</w:t>
            </w:r>
          </w:p>
        </w:tc>
        <w:tc>
          <w:tcPr>
            <w:tcW w:w="2154" w:type="dxa"/>
          </w:tcPr>
          <w:p w:rsidR="009C37E9" w:rsidRPr="00F22661" w:rsidRDefault="00BB3316" w:rsidP="00D10A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9A37FF" w:rsidRPr="00F22661" w:rsidTr="008A7747">
        <w:tc>
          <w:tcPr>
            <w:tcW w:w="2005" w:type="dxa"/>
          </w:tcPr>
          <w:p w:rsidR="009A37FF" w:rsidRDefault="001D4C4D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44" w:type="dxa"/>
          </w:tcPr>
          <w:p w:rsidR="009A37FF" w:rsidRDefault="00D104CF" w:rsidP="00534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inha branca</w:t>
            </w:r>
          </w:p>
        </w:tc>
        <w:tc>
          <w:tcPr>
            <w:tcW w:w="2017" w:type="dxa"/>
          </w:tcPr>
          <w:p w:rsidR="009A37FF" w:rsidRDefault="00D104CF" w:rsidP="00F6492F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9A37FF" w:rsidRDefault="0046739B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9A37FF" w:rsidRPr="00F22661" w:rsidTr="008A7747">
        <w:tc>
          <w:tcPr>
            <w:tcW w:w="2005" w:type="dxa"/>
          </w:tcPr>
          <w:p w:rsidR="009A37FF" w:rsidRDefault="001D4C4D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44" w:type="dxa"/>
          </w:tcPr>
          <w:p w:rsidR="009A37FF" w:rsidRPr="00391FF0" w:rsidRDefault="00391FF0" w:rsidP="00534D70">
            <w:pPr>
              <w:rPr>
                <w:sz w:val="20"/>
                <w:szCs w:val="20"/>
              </w:rPr>
            </w:pPr>
            <w:r w:rsidRPr="00391FF0">
              <w:rPr>
                <w:sz w:val="20"/>
                <w:szCs w:val="20"/>
              </w:rPr>
              <w:t>Leite integral</w:t>
            </w:r>
          </w:p>
        </w:tc>
        <w:tc>
          <w:tcPr>
            <w:tcW w:w="2017" w:type="dxa"/>
          </w:tcPr>
          <w:p w:rsidR="009A37FF" w:rsidRPr="00391FF0" w:rsidRDefault="00391FF0" w:rsidP="00F6492F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91FF0">
              <w:rPr>
                <w:sz w:val="20"/>
                <w:szCs w:val="20"/>
              </w:rPr>
              <w:t>Fd</w:t>
            </w:r>
            <w:proofErr w:type="spellEnd"/>
          </w:p>
        </w:tc>
        <w:tc>
          <w:tcPr>
            <w:tcW w:w="2154" w:type="dxa"/>
          </w:tcPr>
          <w:p w:rsidR="009A37FF" w:rsidRPr="00391FF0" w:rsidRDefault="00391FF0" w:rsidP="009845DC">
            <w:pPr>
              <w:jc w:val="center"/>
              <w:rPr>
                <w:sz w:val="20"/>
                <w:szCs w:val="20"/>
              </w:rPr>
            </w:pPr>
            <w:r w:rsidRPr="00391FF0">
              <w:rPr>
                <w:sz w:val="20"/>
                <w:szCs w:val="20"/>
              </w:rPr>
              <w:t>01</w:t>
            </w:r>
          </w:p>
        </w:tc>
      </w:tr>
      <w:tr w:rsidR="009A37FF" w:rsidRPr="00F22661" w:rsidTr="008A7747">
        <w:tc>
          <w:tcPr>
            <w:tcW w:w="2005" w:type="dxa"/>
          </w:tcPr>
          <w:p w:rsidR="009A37FF" w:rsidRDefault="001D4C4D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44" w:type="dxa"/>
          </w:tcPr>
          <w:p w:rsidR="009A37FF" w:rsidRDefault="00391FF0" w:rsidP="00534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inha de trigo</w:t>
            </w:r>
          </w:p>
        </w:tc>
        <w:tc>
          <w:tcPr>
            <w:tcW w:w="2017" w:type="dxa"/>
          </w:tcPr>
          <w:p w:rsidR="009A37FF" w:rsidRDefault="00391FF0" w:rsidP="00F6492F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d</w:t>
            </w:r>
            <w:proofErr w:type="spellEnd"/>
            <w:r>
              <w:rPr>
                <w:sz w:val="20"/>
                <w:szCs w:val="20"/>
              </w:rPr>
              <w:t xml:space="preserve"> com 10 kg</w:t>
            </w:r>
          </w:p>
        </w:tc>
        <w:tc>
          <w:tcPr>
            <w:tcW w:w="2154" w:type="dxa"/>
          </w:tcPr>
          <w:p w:rsidR="009A37FF" w:rsidRDefault="00391FF0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9A37FF" w:rsidRPr="00F22661" w:rsidTr="008A7747">
        <w:tc>
          <w:tcPr>
            <w:tcW w:w="2005" w:type="dxa"/>
          </w:tcPr>
          <w:p w:rsidR="009A37FF" w:rsidRDefault="001D4C4D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44" w:type="dxa"/>
          </w:tcPr>
          <w:p w:rsidR="009A37FF" w:rsidRDefault="00443B00" w:rsidP="00534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que</w:t>
            </w:r>
          </w:p>
        </w:tc>
        <w:tc>
          <w:tcPr>
            <w:tcW w:w="2017" w:type="dxa"/>
          </w:tcPr>
          <w:p w:rsidR="009A37FF" w:rsidRDefault="00443B00" w:rsidP="00F6492F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9A37FF" w:rsidRDefault="00D104CF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DB7CCA" w:rsidRPr="00F22661" w:rsidTr="008A7747">
        <w:tc>
          <w:tcPr>
            <w:tcW w:w="2005" w:type="dxa"/>
          </w:tcPr>
          <w:p w:rsidR="00DB7CCA" w:rsidRDefault="001D4C4D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44" w:type="dxa"/>
          </w:tcPr>
          <w:p w:rsidR="00DB7CCA" w:rsidRDefault="0025629F" w:rsidP="00534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bola branca</w:t>
            </w:r>
          </w:p>
        </w:tc>
        <w:tc>
          <w:tcPr>
            <w:tcW w:w="2017" w:type="dxa"/>
          </w:tcPr>
          <w:p w:rsidR="00DB7CCA" w:rsidRDefault="0025629F" w:rsidP="00F6492F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a</w:t>
            </w:r>
          </w:p>
        </w:tc>
        <w:tc>
          <w:tcPr>
            <w:tcW w:w="2154" w:type="dxa"/>
          </w:tcPr>
          <w:p w:rsidR="00DB7CCA" w:rsidRDefault="0025629F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B7409C" w:rsidRPr="00F22661" w:rsidTr="008A7747">
        <w:tc>
          <w:tcPr>
            <w:tcW w:w="2005" w:type="dxa"/>
          </w:tcPr>
          <w:p w:rsidR="00B7409C" w:rsidRDefault="001D4C4D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44" w:type="dxa"/>
          </w:tcPr>
          <w:p w:rsidR="00B7409C" w:rsidRDefault="004E0DA8" w:rsidP="00323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menta e cominho</w:t>
            </w:r>
          </w:p>
        </w:tc>
        <w:tc>
          <w:tcPr>
            <w:tcW w:w="2017" w:type="dxa"/>
          </w:tcPr>
          <w:p w:rsidR="00B7409C" w:rsidRDefault="004E0DA8" w:rsidP="0032310A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B7409C" w:rsidRDefault="00A6553C" w:rsidP="00323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443B00" w:rsidRPr="00F22661" w:rsidTr="008A7747">
        <w:tc>
          <w:tcPr>
            <w:tcW w:w="2005" w:type="dxa"/>
          </w:tcPr>
          <w:p w:rsidR="00443B00" w:rsidRDefault="001D4C4D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544" w:type="dxa"/>
          </w:tcPr>
          <w:p w:rsidR="00443B00" w:rsidRDefault="00443B00" w:rsidP="00534D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loral</w:t>
            </w:r>
            <w:proofErr w:type="spellEnd"/>
          </w:p>
        </w:tc>
        <w:tc>
          <w:tcPr>
            <w:tcW w:w="2017" w:type="dxa"/>
          </w:tcPr>
          <w:p w:rsidR="00443B00" w:rsidRDefault="00443B00" w:rsidP="001F2C79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443B00" w:rsidRDefault="00A6553C" w:rsidP="001F2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6064C3" w:rsidRPr="00F22661" w:rsidTr="008A7747">
        <w:tc>
          <w:tcPr>
            <w:tcW w:w="2005" w:type="dxa"/>
          </w:tcPr>
          <w:p w:rsidR="006064C3" w:rsidRDefault="001D4C4D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544" w:type="dxa"/>
          </w:tcPr>
          <w:p w:rsidR="006064C3" w:rsidRDefault="004E0DA8" w:rsidP="00534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Óleo de soja</w:t>
            </w:r>
          </w:p>
        </w:tc>
        <w:tc>
          <w:tcPr>
            <w:tcW w:w="2017" w:type="dxa"/>
          </w:tcPr>
          <w:p w:rsidR="006064C3" w:rsidRDefault="00BB3316" w:rsidP="001F2C79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  <w:tc>
          <w:tcPr>
            <w:tcW w:w="2154" w:type="dxa"/>
          </w:tcPr>
          <w:p w:rsidR="006064C3" w:rsidRDefault="00BB3316" w:rsidP="001F2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A279C0" w:rsidRPr="00F22661" w:rsidTr="008A7747">
        <w:tc>
          <w:tcPr>
            <w:tcW w:w="2005" w:type="dxa"/>
          </w:tcPr>
          <w:p w:rsidR="00A279C0" w:rsidRDefault="001D4C4D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544" w:type="dxa"/>
          </w:tcPr>
          <w:p w:rsidR="00A279C0" w:rsidRDefault="00A279C0" w:rsidP="00534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ata</w:t>
            </w:r>
          </w:p>
        </w:tc>
        <w:tc>
          <w:tcPr>
            <w:tcW w:w="2017" w:type="dxa"/>
          </w:tcPr>
          <w:p w:rsidR="00A279C0" w:rsidRDefault="00BB3316" w:rsidP="001F2C79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A279C0" w:rsidRDefault="00BB3316" w:rsidP="001F2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7B6024" w:rsidRPr="00F22661" w:rsidTr="008A7747">
        <w:tc>
          <w:tcPr>
            <w:tcW w:w="2005" w:type="dxa"/>
          </w:tcPr>
          <w:p w:rsidR="007B6024" w:rsidRDefault="001D4C4D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544" w:type="dxa"/>
          </w:tcPr>
          <w:p w:rsidR="007B6024" w:rsidRDefault="00D104CF" w:rsidP="00534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agre</w:t>
            </w:r>
          </w:p>
        </w:tc>
        <w:tc>
          <w:tcPr>
            <w:tcW w:w="2017" w:type="dxa"/>
          </w:tcPr>
          <w:p w:rsidR="007B6024" w:rsidRDefault="00D104CF" w:rsidP="001F2C79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xa</w:t>
            </w:r>
          </w:p>
        </w:tc>
        <w:tc>
          <w:tcPr>
            <w:tcW w:w="2154" w:type="dxa"/>
          </w:tcPr>
          <w:p w:rsidR="007B6024" w:rsidRDefault="00D104CF" w:rsidP="001F2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7B6024" w:rsidRPr="00F22661" w:rsidTr="008A7747">
        <w:tc>
          <w:tcPr>
            <w:tcW w:w="2005" w:type="dxa"/>
          </w:tcPr>
          <w:p w:rsidR="007B6024" w:rsidRDefault="001D4C4D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544" w:type="dxa"/>
          </w:tcPr>
          <w:p w:rsidR="007B6024" w:rsidRDefault="00D104CF" w:rsidP="00534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çúcar cristal</w:t>
            </w:r>
          </w:p>
        </w:tc>
        <w:tc>
          <w:tcPr>
            <w:tcW w:w="2017" w:type="dxa"/>
          </w:tcPr>
          <w:p w:rsidR="007B6024" w:rsidRDefault="00391FF0" w:rsidP="001F2C79">
            <w:pPr>
              <w:tabs>
                <w:tab w:val="left" w:pos="43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154" w:type="dxa"/>
          </w:tcPr>
          <w:p w:rsidR="007B6024" w:rsidRDefault="00391FF0" w:rsidP="001F2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:rsidR="003229FF" w:rsidRDefault="00EB4D34" w:rsidP="00F80B0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BS: </w:t>
      </w:r>
      <w:r w:rsidR="00A6553C">
        <w:rPr>
          <w:sz w:val="20"/>
          <w:szCs w:val="20"/>
        </w:rPr>
        <w:t>Diminuído pedido de frango, óleo, margarina, feijão. Não foi ped</w:t>
      </w:r>
      <w:bookmarkStart w:id="0" w:name="_GoBack"/>
      <w:bookmarkEnd w:id="0"/>
      <w:r w:rsidR="00A6553C">
        <w:rPr>
          <w:sz w:val="20"/>
          <w:szCs w:val="20"/>
        </w:rPr>
        <w:t>ido carne e peixe por termos em estoque. Não foi pedido cenoura</w:t>
      </w:r>
    </w:p>
    <w:p w:rsidR="00B44E0B" w:rsidRPr="00F22661" w:rsidRDefault="00B44E0B" w:rsidP="00F80B03">
      <w:pPr>
        <w:jc w:val="both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AE28EA" w:rsidRPr="00F22661" w:rsidTr="00AE28EA">
        <w:tc>
          <w:tcPr>
            <w:tcW w:w="2161" w:type="dxa"/>
          </w:tcPr>
          <w:p w:rsidR="00AE28EA" w:rsidRPr="00F22661" w:rsidRDefault="00AE28EA" w:rsidP="00E35F49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Ítens</w:t>
            </w:r>
            <w:proofErr w:type="spellEnd"/>
          </w:p>
        </w:tc>
        <w:tc>
          <w:tcPr>
            <w:tcW w:w="2161" w:type="dxa"/>
          </w:tcPr>
          <w:p w:rsidR="00AE28EA" w:rsidRPr="00F22661" w:rsidRDefault="00B07774" w:rsidP="00AE28E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Material</w:t>
            </w:r>
          </w:p>
        </w:tc>
        <w:tc>
          <w:tcPr>
            <w:tcW w:w="2161" w:type="dxa"/>
          </w:tcPr>
          <w:p w:rsidR="00AE28EA" w:rsidRPr="00F22661" w:rsidRDefault="00AE28EA" w:rsidP="00AE28E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Unidade</w:t>
            </w:r>
          </w:p>
        </w:tc>
        <w:tc>
          <w:tcPr>
            <w:tcW w:w="2161" w:type="dxa"/>
          </w:tcPr>
          <w:p w:rsidR="00AE28EA" w:rsidRPr="00F22661" w:rsidRDefault="00AE28EA" w:rsidP="00AE28E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Quantidade</w:t>
            </w:r>
          </w:p>
        </w:tc>
      </w:tr>
      <w:tr w:rsidR="00AE28EA" w:rsidRPr="00F22661" w:rsidTr="00AE28EA">
        <w:tc>
          <w:tcPr>
            <w:tcW w:w="2161" w:type="dxa"/>
          </w:tcPr>
          <w:p w:rsidR="00AE28EA" w:rsidRPr="00F22661" w:rsidRDefault="007A449D" w:rsidP="00977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161" w:type="dxa"/>
          </w:tcPr>
          <w:p w:rsidR="00AE28EA" w:rsidRPr="00F22661" w:rsidRDefault="00B07774" w:rsidP="007C47B5">
            <w:pPr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Saco de lixo</w:t>
            </w:r>
          </w:p>
        </w:tc>
        <w:tc>
          <w:tcPr>
            <w:tcW w:w="2161" w:type="dxa"/>
          </w:tcPr>
          <w:p w:rsidR="00AE28EA" w:rsidRPr="00F22661" w:rsidRDefault="004D70A1" w:rsidP="007923B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ct</w:t>
            </w:r>
            <w:proofErr w:type="spellEnd"/>
            <w:r>
              <w:rPr>
                <w:sz w:val="20"/>
                <w:szCs w:val="20"/>
              </w:rPr>
              <w:t xml:space="preserve"> de 200 litros</w:t>
            </w:r>
          </w:p>
        </w:tc>
        <w:tc>
          <w:tcPr>
            <w:tcW w:w="2161" w:type="dxa"/>
          </w:tcPr>
          <w:p w:rsidR="00AE28EA" w:rsidRPr="00F22661" w:rsidRDefault="00B07774" w:rsidP="007923BA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0</w:t>
            </w:r>
            <w:r w:rsidR="004D70A1">
              <w:rPr>
                <w:sz w:val="20"/>
                <w:szCs w:val="20"/>
              </w:rPr>
              <w:t>4</w:t>
            </w:r>
          </w:p>
        </w:tc>
      </w:tr>
      <w:tr w:rsidR="001A77DA" w:rsidRPr="00F22661" w:rsidTr="00AE28EA">
        <w:tc>
          <w:tcPr>
            <w:tcW w:w="2161" w:type="dxa"/>
          </w:tcPr>
          <w:p w:rsidR="001A77DA" w:rsidRDefault="004B0833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161" w:type="dxa"/>
          </w:tcPr>
          <w:p w:rsidR="001A77DA" w:rsidRPr="00F22661" w:rsidRDefault="005473F9" w:rsidP="007C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gente de louça</w:t>
            </w:r>
          </w:p>
        </w:tc>
        <w:tc>
          <w:tcPr>
            <w:tcW w:w="2161" w:type="dxa"/>
          </w:tcPr>
          <w:p w:rsidR="001A77DA" w:rsidRPr="00F22661" w:rsidRDefault="005473F9" w:rsidP="00344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xa com 12</w:t>
            </w:r>
          </w:p>
        </w:tc>
        <w:tc>
          <w:tcPr>
            <w:tcW w:w="2161" w:type="dxa"/>
          </w:tcPr>
          <w:p w:rsidR="001A77DA" w:rsidRPr="00F22661" w:rsidRDefault="00F7123D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4E0906" w:rsidRPr="00F22661" w:rsidTr="00AE28EA">
        <w:tc>
          <w:tcPr>
            <w:tcW w:w="2161" w:type="dxa"/>
          </w:tcPr>
          <w:p w:rsidR="004E0906" w:rsidRDefault="004B0833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161" w:type="dxa"/>
          </w:tcPr>
          <w:p w:rsidR="004E0906" w:rsidRPr="004E0906" w:rsidRDefault="00DA5054" w:rsidP="00F57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gua sanitária</w:t>
            </w:r>
          </w:p>
        </w:tc>
        <w:tc>
          <w:tcPr>
            <w:tcW w:w="2161" w:type="dxa"/>
          </w:tcPr>
          <w:p w:rsidR="004E0906" w:rsidRPr="004E0906" w:rsidRDefault="00DA5054" w:rsidP="007C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xa</w:t>
            </w:r>
          </w:p>
        </w:tc>
        <w:tc>
          <w:tcPr>
            <w:tcW w:w="2161" w:type="dxa"/>
          </w:tcPr>
          <w:p w:rsidR="004E0906" w:rsidRPr="004E0906" w:rsidRDefault="00DA5054" w:rsidP="00344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8E6147" w:rsidRPr="00F22661" w:rsidTr="00AE28EA">
        <w:tc>
          <w:tcPr>
            <w:tcW w:w="2161" w:type="dxa"/>
          </w:tcPr>
          <w:p w:rsidR="008E6147" w:rsidRDefault="001D4C4D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161" w:type="dxa"/>
          </w:tcPr>
          <w:p w:rsidR="008E6147" w:rsidRDefault="00F832B6" w:rsidP="007C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lcool</w:t>
            </w:r>
          </w:p>
        </w:tc>
        <w:tc>
          <w:tcPr>
            <w:tcW w:w="2161" w:type="dxa"/>
          </w:tcPr>
          <w:p w:rsidR="008E6147" w:rsidRDefault="007D7AF7" w:rsidP="00344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rrafa </w:t>
            </w:r>
            <w:proofErr w:type="gramStart"/>
            <w:r>
              <w:rPr>
                <w:sz w:val="20"/>
                <w:szCs w:val="20"/>
              </w:rPr>
              <w:t>500ml</w:t>
            </w:r>
            <w:proofErr w:type="gramEnd"/>
          </w:p>
        </w:tc>
        <w:tc>
          <w:tcPr>
            <w:tcW w:w="2161" w:type="dxa"/>
          </w:tcPr>
          <w:p w:rsidR="008E6147" w:rsidRDefault="007D7AF7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504CFE" w:rsidRPr="00F22661" w:rsidTr="00AE28EA">
        <w:tc>
          <w:tcPr>
            <w:tcW w:w="2161" w:type="dxa"/>
          </w:tcPr>
          <w:p w:rsidR="00504CFE" w:rsidRDefault="001D4C4D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161" w:type="dxa"/>
          </w:tcPr>
          <w:p w:rsidR="00504CFE" w:rsidRDefault="001248D5" w:rsidP="007C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gua sanitária</w:t>
            </w:r>
          </w:p>
        </w:tc>
        <w:tc>
          <w:tcPr>
            <w:tcW w:w="2161" w:type="dxa"/>
          </w:tcPr>
          <w:p w:rsidR="00504CFE" w:rsidRDefault="001248D5" w:rsidP="00344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xa</w:t>
            </w:r>
          </w:p>
        </w:tc>
        <w:tc>
          <w:tcPr>
            <w:tcW w:w="2161" w:type="dxa"/>
          </w:tcPr>
          <w:p w:rsidR="00504CFE" w:rsidRDefault="001248D5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504CFE" w:rsidRPr="00F22661" w:rsidTr="00AE28EA">
        <w:tc>
          <w:tcPr>
            <w:tcW w:w="2161" w:type="dxa"/>
          </w:tcPr>
          <w:p w:rsidR="00504CFE" w:rsidRDefault="001D4C4D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161" w:type="dxa"/>
          </w:tcPr>
          <w:p w:rsidR="00504CFE" w:rsidRDefault="007D7AF7" w:rsidP="007C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pa alumínio</w:t>
            </w:r>
          </w:p>
        </w:tc>
        <w:tc>
          <w:tcPr>
            <w:tcW w:w="2161" w:type="dxa"/>
          </w:tcPr>
          <w:p w:rsidR="00504CFE" w:rsidRDefault="007D7AF7" w:rsidP="00344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rafa</w:t>
            </w:r>
          </w:p>
        </w:tc>
        <w:tc>
          <w:tcPr>
            <w:tcW w:w="2161" w:type="dxa"/>
          </w:tcPr>
          <w:p w:rsidR="00504CFE" w:rsidRDefault="007D7AF7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504CFE" w:rsidRPr="00F22661" w:rsidTr="00AE28EA">
        <w:tc>
          <w:tcPr>
            <w:tcW w:w="2161" w:type="dxa"/>
          </w:tcPr>
          <w:p w:rsidR="00504CFE" w:rsidRDefault="001D4C4D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161" w:type="dxa"/>
          </w:tcPr>
          <w:p w:rsidR="00504CFE" w:rsidRDefault="0008695F" w:rsidP="007C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ão em pó</w:t>
            </w:r>
          </w:p>
        </w:tc>
        <w:tc>
          <w:tcPr>
            <w:tcW w:w="2161" w:type="dxa"/>
          </w:tcPr>
          <w:p w:rsidR="00504CFE" w:rsidRDefault="0008695F" w:rsidP="00344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ote</w:t>
            </w:r>
          </w:p>
        </w:tc>
        <w:tc>
          <w:tcPr>
            <w:tcW w:w="2161" w:type="dxa"/>
          </w:tcPr>
          <w:p w:rsidR="00504CFE" w:rsidRDefault="006E6CB4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7016D1" w:rsidRPr="00F22661" w:rsidTr="00AE28EA">
        <w:tc>
          <w:tcPr>
            <w:tcW w:w="2161" w:type="dxa"/>
          </w:tcPr>
          <w:p w:rsidR="007016D1" w:rsidRDefault="001D4C4D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161" w:type="dxa"/>
          </w:tcPr>
          <w:p w:rsidR="007016D1" w:rsidRDefault="00F05A03" w:rsidP="007C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el toalha</w:t>
            </w:r>
          </w:p>
        </w:tc>
        <w:tc>
          <w:tcPr>
            <w:tcW w:w="2161" w:type="dxa"/>
          </w:tcPr>
          <w:p w:rsidR="007016D1" w:rsidRDefault="00F05A03" w:rsidP="00344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cote com 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161" w:type="dxa"/>
          </w:tcPr>
          <w:p w:rsidR="007016D1" w:rsidRDefault="001A3B32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697BC9" w:rsidRPr="00F22661" w:rsidTr="00AE28EA">
        <w:tc>
          <w:tcPr>
            <w:tcW w:w="2161" w:type="dxa"/>
          </w:tcPr>
          <w:p w:rsidR="00697BC9" w:rsidRDefault="001D4C4D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2161" w:type="dxa"/>
          </w:tcPr>
          <w:p w:rsidR="00697BC9" w:rsidRDefault="00697BC9" w:rsidP="007C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o de lixo</w:t>
            </w:r>
          </w:p>
        </w:tc>
        <w:tc>
          <w:tcPr>
            <w:tcW w:w="2161" w:type="dxa"/>
          </w:tcPr>
          <w:p w:rsidR="00697BC9" w:rsidRDefault="00697BC9" w:rsidP="00344B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ct</w:t>
            </w:r>
            <w:proofErr w:type="spellEnd"/>
            <w:r>
              <w:rPr>
                <w:sz w:val="20"/>
                <w:szCs w:val="20"/>
              </w:rPr>
              <w:t xml:space="preserve"> de 30 litros</w:t>
            </w:r>
          </w:p>
        </w:tc>
        <w:tc>
          <w:tcPr>
            <w:tcW w:w="2161" w:type="dxa"/>
          </w:tcPr>
          <w:p w:rsidR="00697BC9" w:rsidRDefault="00697BC9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1A3B32" w:rsidRPr="00F22661" w:rsidTr="00AE28EA">
        <w:tc>
          <w:tcPr>
            <w:tcW w:w="2161" w:type="dxa"/>
          </w:tcPr>
          <w:p w:rsidR="001A3B32" w:rsidRDefault="001D4C4D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61" w:type="dxa"/>
          </w:tcPr>
          <w:p w:rsidR="001A3B32" w:rsidRDefault="001A3B32" w:rsidP="007C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ticida orgânico</w:t>
            </w:r>
          </w:p>
        </w:tc>
        <w:tc>
          <w:tcPr>
            <w:tcW w:w="2161" w:type="dxa"/>
          </w:tcPr>
          <w:p w:rsidR="001A3B32" w:rsidRDefault="001A3B32" w:rsidP="00344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rafa</w:t>
            </w:r>
          </w:p>
        </w:tc>
        <w:tc>
          <w:tcPr>
            <w:tcW w:w="2161" w:type="dxa"/>
          </w:tcPr>
          <w:p w:rsidR="001A3B32" w:rsidRDefault="001D4C4D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1A3B32" w:rsidRPr="00F22661" w:rsidTr="00AE28EA">
        <w:tc>
          <w:tcPr>
            <w:tcW w:w="2161" w:type="dxa"/>
          </w:tcPr>
          <w:p w:rsidR="001A3B32" w:rsidRDefault="001D4C4D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61" w:type="dxa"/>
          </w:tcPr>
          <w:p w:rsidR="001A3B32" w:rsidRDefault="001248D5" w:rsidP="007C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o transparente</w:t>
            </w:r>
          </w:p>
        </w:tc>
        <w:tc>
          <w:tcPr>
            <w:tcW w:w="2161" w:type="dxa"/>
          </w:tcPr>
          <w:p w:rsidR="001A3B32" w:rsidRDefault="001248D5" w:rsidP="00344B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ct</w:t>
            </w:r>
            <w:proofErr w:type="spellEnd"/>
            <w:r>
              <w:rPr>
                <w:sz w:val="20"/>
                <w:szCs w:val="20"/>
              </w:rPr>
              <w:t xml:space="preserve"> de 2, 3 ou 5 </w:t>
            </w:r>
            <w:proofErr w:type="gramStart"/>
            <w:r>
              <w:rPr>
                <w:sz w:val="20"/>
                <w:szCs w:val="20"/>
              </w:rPr>
              <w:t>kg</w:t>
            </w:r>
            <w:proofErr w:type="gramEnd"/>
          </w:p>
        </w:tc>
        <w:tc>
          <w:tcPr>
            <w:tcW w:w="2161" w:type="dxa"/>
          </w:tcPr>
          <w:p w:rsidR="001A3B32" w:rsidRDefault="001248D5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14548C" w:rsidRPr="00F22661" w:rsidTr="00AE28EA">
        <w:tc>
          <w:tcPr>
            <w:tcW w:w="2161" w:type="dxa"/>
          </w:tcPr>
          <w:p w:rsidR="0014548C" w:rsidRDefault="001D4C4D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61" w:type="dxa"/>
          </w:tcPr>
          <w:p w:rsidR="0014548C" w:rsidRDefault="001248D5" w:rsidP="007C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infetante </w:t>
            </w:r>
          </w:p>
        </w:tc>
        <w:tc>
          <w:tcPr>
            <w:tcW w:w="2161" w:type="dxa"/>
          </w:tcPr>
          <w:p w:rsidR="0014548C" w:rsidRDefault="001248D5" w:rsidP="00344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xa</w:t>
            </w:r>
          </w:p>
        </w:tc>
        <w:tc>
          <w:tcPr>
            <w:tcW w:w="2161" w:type="dxa"/>
          </w:tcPr>
          <w:p w:rsidR="0014548C" w:rsidRDefault="001248D5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3B30FA" w:rsidRPr="00F22661" w:rsidTr="00AE28EA">
        <w:tc>
          <w:tcPr>
            <w:tcW w:w="2161" w:type="dxa"/>
          </w:tcPr>
          <w:p w:rsidR="003B30FA" w:rsidRDefault="001D4C4D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61" w:type="dxa"/>
          </w:tcPr>
          <w:p w:rsidR="003B30FA" w:rsidRDefault="003B30FA" w:rsidP="007C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gordurante</w:t>
            </w:r>
          </w:p>
        </w:tc>
        <w:tc>
          <w:tcPr>
            <w:tcW w:w="2161" w:type="dxa"/>
          </w:tcPr>
          <w:p w:rsidR="003B30FA" w:rsidRDefault="003B30FA" w:rsidP="00344B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161" w:type="dxa"/>
          </w:tcPr>
          <w:p w:rsidR="003B30FA" w:rsidRDefault="003B30FA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</w:tr>
      <w:tr w:rsidR="00096CA2" w:rsidRPr="00F22661" w:rsidTr="00AE28EA">
        <w:tc>
          <w:tcPr>
            <w:tcW w:w="2161" w:type="dxa"/>
          </w:tcPr>
          <w:p w:rsidR="00096CA2" w:rsidRDefault="001D4C4D" w:rsidP="00DC1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61" w:type="dxa"/>
          </w:tcPr>
          <w:p w:rsidR="00096CA2" w:rsidRDefault="001D4C4D" w:rsidP="007C4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vão</w:t>
            </w:r>
          </w:p>
        </w:tc>
        <w:tc>
          <w:tcPr>
            <w:tcW w:w="2161" w:type="dxa"/>
          </w:tcPr>
          <w:p w:rsidR="00096CA2" w:rsidRDefault="001D4C4D" w:rsidP="00344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ca </w:t>
            </w:r>
          </w:p>
        </w:tc>
        <w:tc>
          <w:tcPr>
            <w:tcW w:w="2161" w:type="dxa"/>
          </w:tcPr>
          <w:p w:rsidR="00096CA2" w:rsidRDefault="001D4C4D" w:rsidP="00792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</w:tbl>
    <w:p w:rsidR="00A03A95" w:rsidRDefault="00A03A95" w:rsidP="003128D4"/>
    <w:sectPr w:rsidR="00A03A95" w:rsidSect="007D4B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5D8" w:rsidRDefault="00C235D8" w:rsidP="008D52E6">
      <w:r>
        <w:separator/>
      </w:r>
    </w:p>
  </w:endnote>
  <w:endnote w:type="continuationSeparator" w:id="0">
    <w:p w:rsidR="00C235D8" w:rsidRDefault="00C235D8" w:rsidP="008D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5D8" w:rsidRDefault="00C235D8" w:rsidP="008D52E6">
      <w:r>
        <w:separator/>
      </w:r>
    </w:p>
  </w:footnote>
  <w:footnote w:type="continuationSeparator" w:id="0">
    <w:p w:rsidR="00C235D8" w:rsidRDefault="00C235D8" w:rsidP="008D52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2DB9"/>
    <w:rsid w:val="000064A7"/>
    <w:rsid w:val="00006628"/>
    <w:rsid w:val="00010A58"/>
    <w:rsid w:val="0001173E"/>
    <w:rsid w:val="00012234"/>
    <w:rsid w:val="0001298D"/>
    <w:rsid w:val="00017B90"/>
    <w:rsid w:val="00017CF0"/>
    <w:rsid w:val="0002071C"/>
    <w:rsid w:val="0002645E"/>
    <w:rsid w:val="000365EB"/>
    <w:rsid w:val="000409EC"/>
    <w:rsid w:val="0004358A"/>
    <w:rsid w:val="0004624D"/>
    <w:rsid w:val="000515C3"/>
    <w:rsid w:val="00054A3F"/>
    <w:rsid w:val="0005610D"/>
    <w:rsid w:val="000671E8"/>
    <w:rsid w:val="00073B94"/>
    <w:rsid w:val="00074A9D"/>
    <w:rsid w:val="00075299"/>
    <w:rsid w:val="00076159"/>
    <w:rsid w:val="00085E51"/>
    <w:rsid w:val="0008695F"/>
    <w:rsid w:val="00090AB1"/>
    <w:rsid w:val="0009547D"/>
    <w:rsid w:val="00096A4E"/>
    <w:rsid w:val="00096CA2"/>
    <w:rsid w:val="000A345F"/>
    <w:rsid w:val="000A3904"/>
    <w:rsid w:val="000A4517"/>
    <w:rsid w:val="000A5448"/>
    <w:rsid w:val="000B2CCD"/>
    <w:rsid w:val="000C0DA6"/>
    <w:rsid w:val="000C189F"/>
    <w:rsid w:val="000C2CF3"/>
    <w:rsid w:val="000C319C"/>
    <w:rsid w:val="000C3656"/>
    <w:rsid w:val="000C3785"/>
    <w:rsid w:val="000C72D1"/>
    <w:rsid w:val="000D1720"/>
    <w:rsid w:val="000D3B2E"/>
    <w:rsid w:val="000D4D1A"/>
    <w:rsid w:val="000D4D37"/>
    <w:rsid w:val="000D6062"/>
    <w:rsid w:val="000E2E54"/>
    <w:rsid w:val="000E5654"/>
    <w:rsid w:val="000F163B"/>
    <w:rsid w:val="000F16C8"/>
    <w:rsid w:val="000F386A"/>
    <w:rsid w:val="000F3A9D"/>
    <w:rsid w:val="000F5B9A"/>
    <w:rsid w:val="000F68AF"/>
    <w:rsid w:val="00102BB0"/>
    <w:rsid w:val="00103C52"/>
    <w:rsid w:val="00103E2E"/>
    <w:rsid w:val="00110655"/>
    <w:rsid w:val="001136A2"/>
    <w:rsid w:val="00117204"/>
    <w:rsid w:val="001248D5"/>
    <w:rsid w:val="001249E4"/>
    <w:rsid w:val="001309DC"/>
    <w:rsid w:val="00131DD3"/>
    <w:rsid w:val="0013430E"/>
    <w:rsid w:val="00135E10"/>
    <w:rsid w:val="0013659D"/>
    <w:rsid w:val="001407C2"/>
    <w:rsid w:val="001436C0"/>
    <w:rsid w:val="0014548C"/>
    <w:rsid w:val="001469AF"/>
    <w:rsid w:val="00152425"/>
    <w:rsid w:val="00155449"/>
    <w:rsid w:val="00160137"/>
    <w:rsid w:val="00160667"/>
    <w:rsid w:val="00161145"/>
    <w:rsid w:val="0017112F"/>
    <w:rsid w:val="001770EF"/>
    <w:rsid w:val="00177684"/>
    <w:rsid w:val="00181622"/>
    <w:rsid w:val="00187DD2"/>
    <w:rsid w:val="00193B80"/>
    <w:rsid w:val="001A176B"/>
    <w:rsid w:val="001A1D8F"/>
    <w:rsid w:val="001A1D91"/>
    <w:rsid w:val="001A37CB"/>
    <w:rsid w:val="001A3B32"/>
    <w:rsid w:val="001A42E1"/>
    <w:rsid w:val="001A4AB6"/>
    <w:rsid w:val="001A4DA2"/>
    <w:rsid w:val="001A5EC0"/>
    <w:rsid w:val="001A6DC9"/>
    <w:rsid w:val="001A77DA"/>
    <w:rsid w:val="001B1747"/>
    <w:rsid w:val="001B6F1E"/>
    <w:rsid w:val="001C0278"/>
    <w:rsid w:val="001C65CD"/>
    <w:rsid w:val="001D0084"/>
    <w:rsid w:val="001D02DB"/>
    <w:rsid w:val="001D24BE"/>
    <w:rsid w:val="001D4C4D"/>
    <w:rsid w:val="001D4DC7"/>
    <w:rsid w:val="001D5B32"/>
    <w:rsid w:val="001E16A1"/>
    <w:rsid w:val="001E37DC"/>
    <w:rsid w:val="001E684B"/>
    <w:rsid w:val="001F13FB"/>
    <w:rsid w:val="001F4B06"/>
    <w:rsid w:val="001F615F"/>
    <w:rsid w:val="001F6BEB"/>
    <w:rsid w:val="00204A64"/>
    <w:rsid w:val="00207BE6"/>
    <w:rsid w:val="002112B5"/>
    <w:rsid w:val="00217399"/>
    <w:rsid w:val="00217776"/>
    <w:rsid w:val="002200C5"/>
    <w:rsid w:val="002206A0"/>
    <w:rsid w:val="002254FC"/>
    <w:rsid w:val="00225831"/>
    <w:rsid w:val="0023095F"/>
    <w:rsid w:val="00231774"/>
    <w:rsid w:val="00232582"/>
    <w:rsid w:val="002343B2"/>
    <w:rsid w:val="00235A58"/>
    <w:rsid w:val="00237804"/>
    <w:rsid w:val="00240117"/>
    <w:rsid w:val="00242265"/>
    <w:rsid w:val="00242ADB"/>
    <w:rsid w:val="00242BD4"/>
    <w:rsid w:val="0025316B"/>
    <w:rsid w:val="00253F86"/>
    <w:rsid w:val="00255B4F"/>
    <w:rsid w:val="0025629F"/>
    <w:rsid w:val="0025661C"/>
    <w:rsid w:val="00262B41"/>
    <w:rsid w:val="002631D4"/>
    <w:rsid w:val="002659A2"/>
    <w:rsid w:val="00270DDE"/>
    <w:rsid w:val="00272416"/>
    <w:rsid w:val="00273427"/>
    <w:rsid w:val="00273DDA"/>
    <w:rsid w:val="002749BE"/>
    <w:rsid w:val="002764B2"/>
    <w:rsid w:val="00276977"/>
    <w:rsid w:val="00276F01"/>
    <w:rsid w:val="00283568"/>
    <w:rsid w:val="00291109"/>
    <w:rsid w:val="002957BC"/>
    <w:rsid w:val="002B2E91"/>
    <w:rsid w:val="002B4456"/>
    <w:rsid w:val="002D00C5"/>
    <w:rsid w:val="002D5056"/>
    <w:rsid w:val="002D6E61"/>
    <w:rsid w:val="002D6F81"/>
    <w:rsid w:val="002D7534"/>
    <w:rsid w:val="002D7AD8"/>
    <w:rsid w:val="002E2B5F"/>
    <w:rsid w:val="002E312C"/>
    <w:rsid w:val="002F312B"/>
    <w:rsid w:val="002F424C"/>
    <w:rsid w:val="00310CA2"/>
    <w:rsid w:val="003128D4"/>
    <w:rsid w:val="00313033"/>
    <w:rsid w:val="003165C1"/>
    <w:rsid w:val="003229FF"/>
    <w:rsid w:val="00325356"/>
    <w:rsid w:val="00332B03"/>
    <w:rsid w:val="00332D68"/>
    <w:rsid w:val="00333F60"/>
    <w:rsid w:val="00335515"/>
    <w:rsid w:val="00335C68"/>
    <w:rsid w:val="003371E6"/>
    <w:rsid w:val="003414D4"/>
    <w:rsid w:val="003426C5"/>
    <w:rsid w:val="00343827"/>
    <w:rsid w:val="00343D24"/>
    <w:rsid w:val="0034409B"/>
    <w:rsid w:val="00344B58"/>
    <w:rsid w:val="00353A2D"/>
    <w:rsid w:val="00366839"/>
    <w:rsid w:val="003676DE"/>
    <w:rsid w:val="00377B42"/>
    <w:rsid w:val="0038453E"/>
    <w:rsid w:val="00385399"/>
    <w:rsid w:val="00386958"/>
    <w:rsid w:val="00391FF0"/>
    <w:rsid w:val="00397977"/>
    <w:rsid w:val="003A39F7"/>
    <w:rsid w:val="003B164E"/>
    <w:rsid w:val="003B30FA"/>
    <w:rsid w:val="003B3E3D"/>
    <w:rsid w:val="003B6F21"/>
    <w:rsid w:val="003C16AB"/>
    <w:rsid w:val="003D1ACF"/>
    <w:rsid w:val="003D3C83"/>
    <w:rsid w:val="003D42F4"/>
    <w:rsid w:val="003E2B07"/>
    <w:rsid w:val="003E2E5E"/>
    <w:rsid w:val="003E3375"/>
    <w:rsid w:val="003E5DA5"/>
    <w:rsid w:val="003E67E8"/>
    <w:rsid w:val="003E6AD4"/>
    <w:rsid w:val="004017CF"/>
    <w:rsid w:val="0040506D"/>
    <w:rsid w:val="0040627A"/>
    <w:rsid w:val="004067A7"/>
    <w:rsid w:val="00407BE1"/>
    <w:rsid w:val="00414E19"/>
    <w:rsid w:val="00415D3F"/>
    <w:rsid w:val="00424F6C"/>
    <w:rsid w:val="004322CD"/>
    <w:rsid w:val="004341AA"/>
    <w:rsid w:val="00434497"/>
    <w:rsid w:val="004361D2"/>
    <w:rsid w:val="004362CF"/>
    <w:rsid w:val="00440F21"/>
    <w:rsid w:val="004417D4"/>
    <w:rsid w:val="00443B00"/>
    <w:rsid w:val="0044481B"/>
    <w:rsid w:val="004557BC"/>
    <w:rsid w:val="00460552"/>
    <w:rsid w:val="004638CC"/>
    <w:rsid w:val="004638E9"/>
    <w:rsid w:val="0046739B"/>
    <w:rsid w:val="00467D91"/>
    <w:rsid w:val="00471FA9"/>
    <w:rsid w:val="004734A3"/>
    <w:rsid w:val="00477D5C"/>
    <w:rsid w:val="00480E97"/>
    <w:rsid w:val="0048754C"/>
    <w:rsid w:val="00487FC5"/>
    <w:rsid w:val="00491934"/>
    <w:rsid w:val="004A69F8"/>
    <w:rsid w:val="004B0833"/>
    <w:rsid w:val="004B3695"/>
    <w:rsid w:val="004B7F23"/>
    <w:rsid w:val="004C007A"/>
    <w:rsid w:val="004C0837"/>
    <w:rsid w:val="004D0061"/>
    <w:rsid w:val="004D5EA2"/>
    <w:rsid w:val="004D70A1"/>
    <w:rsid w:val="004E0906"/>
    <w:rsid w:val="004E0DA8"/>
    <w:rsid w:val="004F2532"/>
    <w:rsid w:val="004F4BC2"/>
    <w:rsid w:val="004F5DFC"/>
    <w:rsid w:val="00503ABD"/>
    <w:rsid w:val="00504CFE"/>
    <w:rsid w:val="00507669"/>
    <w:rsid w:val="00525B7B"/>
    <w:rsid w:val="00526887"/>
    <w:rsid w:val="00526BC0"/>
    <w:rsid w:val="00531B73"/>
    <w:rsid w:val="00532C97"/>
    <w:rsid w:val="00534D70"/>
    <w:rsid w:val="005412AD"/>
    <w:rsid w:val="00542953"/>
    <w:rsid w:val="00545155"/>
    <w:rsid w:val="005467C7"/>
    <w:rsid w:val="005473F9"/>
    <w:rsid w:val="005513E3"/>
    <w:rsid w:val="00560BEB"/>
    <w:rsid w:val="00562780"/>
    <w:rsid w:val="00563DDC"/>
    <w:rsid w:val="0056431E"/>
    <w:rsid w:val="00564964"/>
    <w:rsid w:val="00571CAC"/>
    <w:rsid w:val="005744B0"/>
    <w:rsid w:val="0057634C"/>
    <w:rsid w:val="00576B77"/>
    <w:rsid w:val="00577069"/>
    <w:rsid w:val="00580E6F"/>
    <w:rsid w:val="00581F7B"/>
    <w:rsid w:val="00583519"/>
    <w:rsid w:val="005855DB"/>
    <w:rsid w:val="00586D4A"/>
    <w:rsid w:val="005873F6"/>
    <w:rsid w:val="00591C22"/>
    <w:rsid w:val="00593152"/>
    <w:rsid w:val="00594D11"/>
    <w:rsid w:val="005A0670"/>
    <w:rsid w:val="005A1747"/>
    <w:rsid w:val="005A499D"/>
    <w:rsid w:val="005A5034"/>
    <w:rsid w:val="005A586F"/>
    <w:rsid w:val="005B401C"/>
    <w:rsid w:val="005B55C8"/>
    <w:rsid w:val="005C511B"/>
    <w:rsid w:val="005D59A2"/>
    <w:rsid w:val="005D656D"/>
    <w:rsid w:val="005E2B72"/>
    <w:rsid w:val="005F4C9E"/>
    <w:rsid w:val="00600187"/>
    <w:rsid w:val="006005D8"/>
    <w:rsid w:val="006008A8"/>
    <w:rsid w:val="0060148F"/>
    <w:rsid w:val="00601625"/>
    <w:rsid w:val="00602BB6"/>
    <w:rsid w:val="00604D58"/>
    <w:rsid w:val="006050EE"/>
    <w:rsid w:val="006064C3"/>
    <w:rsid w:val="0061411B"/>
    <w:rsid w:val="006146C9"/>
    <w:rsid w:val="006178E8"/>
    <w:rsid w:val="00620C67"/>
    <w:rsid w:val="006232F2"/>
    <w:rsid w:val="00624387"/>
    <w:rsid w:val="00625129"/>
    <w:rsid w:val="00625E44"/>
    <w:rsid w:val="006264E6"/>
    <w:rsid w:val="00627E60"/>
    <w:rsid w:val="00630BBE"/>
    <w:rsid w:val="00631B02"/>
    <w:rsid w:val="0063304E"/>
    <w:rsid w:val="00633A2A"/>
    <w:rsid w:val="00635230"/>
    <w:rsid w:val="0064124E"/>
    <w:rsid w:val="006413D1"/>
    <w:rsid w:val="006500F8"/>
    <w:rsid w:val="006575D0"/>
    <w:rsid w:val="0066410A"/>
    <w:rsid w:val="00666410"/>
    <w:rsid w:val="0066765F"/>
    <w:rsid w:val="00667E6D"/>
    <w:rsid w:val="00683628"/>
    <w:rsid w:val="00684058"/>
    <w:rsid w:val="00687D58"/>
    <w:rsid w:val="006911F5"/>
    <w:rsid w:val="00697648"/>
    <w:rsid w:val="00697BC9"/>
    <w:rsid w:val="006A495A"/>
    <w:rsid w:val="006B53BB"/>
    <w:rsid w:val="006B7B6A"/>
    <w:rsid w:val="006C0C2A"/>
    <w:rsid w:val="006C1776"/>
    <w:rsid w:val="006C5003"/>
    <w:rsid w:val="006D3C89"/>
    <w:rsid w:val="006D6815"/>
    <w:rsid w:val="006E4595"/>
    <w:rsid w:val="006E4FC1"/>
    <w:rsid w:val="006E5AD6"/>
    <w:rsid w:val="006E5D44"/>
    <w:rsid w:val="006E6B42"/>
    <w:rsid w:val="006E6CB4"/>
    <w:rsid w:val="006F52AE"/>
    <w:rsid w:val="006F5340"/>
    <w:rsid w:val="006F5D1C"/>
    <w:rsid w:val="006F6493"/>
    <w:rsid w:val="006F7BB2"/>
    <w:rsid w:val="007016D1"/>
    <w:rsid w:val="007033B2"/>
    <w:rsid w:val="0071007C"/>
    <w:rsid w:val="007104EB"/>
    <w:rsid w:val="0071210D"/>
    <w:rsid w:val="007219F3"/>
    <w:rsid w:val="00725548"/>
    <w:rsid w:val="007256C5"/>
    <w:rsid w:val="0072773F"/>
    <w:rsid w:val="007360C0"/>
    <w:rsid w:val="007370A2"/>
    <w:rsid w:val="00741D0B"/>
    <w:rsid w:val="00761489"/>
    <w:rsid w:val="00763A33"/>
    <w:rsid w:val="0076561C"/>
    <w:rsid w:val="007712E3"/>
    <w:rsid w:val="00772D17"/>
    <w:rsid w:val="007776C3"/>
    <w:rsid w:val="00781528"/>
    <w:rsid w:val="0079079A"/>
    <w:rsid w:val="0079148F"/>
    <w:rsid w:val="007923BA"/>
    <w:rsid w:val="00793648"/>
    <w:rsid w:val="00795B89"/>
    <w:rsid w:val="007A199F"/>
    <w:rsid w:val="007A449D"/>
    <w:rsid w:val="007A5CCA"/>
    <w:rsid w:val="007B5DAC"/>
    <w:rsid w:val="007B6024"/>
    <w:rsid w:val="007C1C17"/>
    <w:rsid w:val="007C3BB0"/>
    <w:rsid w:val="007C47B5"/>
    <w:rsid w:val="007C6D69"/>
    <w:rsid w:val="007D287F"/>
    <w:rsid w:val="007D4B30"/>
    <w:rsid w:val="007D7AF7"/>
    <w:rsid w:val="007E0AB3"/>
    <w:rsid w:val="007E0F9A"/>
    <w:rsid w:val="007E18F4"/>
    <w:rsid w:val="007E1DF8"/>
    <w:rsid w:val="007E28AA"/>
    <w:rsid w:val="007E2CD6"/>
    <w:rsid w:val="007E3B77"/>
    <w:rsid w:val="007E69C3"/>
    <w:rsid w:val="007F2C87"/>
    <w:rsid w:val="007F3677"/>
    <w:rsid w:val="008001FC"/>
    <w:rsid w:val="0080456D"/>
    <w:rsid w:val="0080498A"/>
    <w:rsid w:val="008059C2"/>
    <w:rsid w:val="008066CB"/>
    <w:rsid w:val="00820E9B"/>
    <w:rsid w:val="0082615F"/>
    <w:rsid w:val="00830878"/>
    <w:rsid w:val="0083137B"/>
    <w:rsid w:val="00833517"/>
    <w:rsid w:val="00835267"/>
    <w:rsid w:val="00837256"/>
    <w:rsid w:val="00837C35"/>
    <w:rsid w:val="00843F88"/>
    <w:rsid w:val="00850579"/>
    <w:rsid w:val="00850D43"/>
    <w:rsid w:val="008524DA"/>
    <w:rsid w:val="00855CAB"/>
    <w:rsid w:val="0086474E"/>
    <w:rsid w:val="00866887"/>
    <w:rsid w:val="00866A83"/>
    <w:rsid w:val="00872E59"/>
    <w:rsid w:val="00872F12"/>
    <w:rsid w:val="008829A1"/>
    <w:rsid w:val="00882D2C"/>
    <w:rsid w:val="00891284"/>
    <w:rsid w:val="0089557C"/>
    <w:rsid w:val="00895B2C"/>
    <w:rsid w:val="008A0CF9"/>
    <w:rsid w:val="008A4991"/>
    <w:rsid w:val="008A5A0B"/>
    <w:rsid w:val="008A62A1"/>
    <w:rsid w:val="008A6358"/>
    <w:rsid w:val="008A7747"/>
    <w:rsid w:val="008B05B9"/>
    <w:rsid w:val="008C0893"/>
    <w:rsid w:val="008C7C15"/>
    <w:rsid w:val="008D3117"/>
    <w:rsid w:val="008D345C"/>
    <w:rsid w:val="008D52E6"/>
    <w:rsid w:val="008D7323"/>
    <w:rsid w:val="008E6147"/>
    <w:rsid w:val="008F2BAD"/>
    <w:rsid w:val="00900B03"/>
    <w:rsid w:val="009032BF"/>
    <w:rsid w:val="00904AE3"/>
    <w:rsid w:val="00910843"/>
    <w:rsid w:val="00912DD0"/>
    <w:rsid w:val="00917B74"/>
    <w:rsid w:val="00920661"/>
    <w:rsid w:val="0092264C"/>
    <w:rsid w:val="00923BB7"/>
    <w:rsid w:val="00924EFA"/>
    <w:rsid w:val="0092768D"/>
    <w:rsid w:val="00927B4F"/>
    <w:rsid w:val="00935F2D"/>
    <w:rsid w:val="0093638A"/>
    <w:rsid w:val="0093702A"/>
    <w:rsid w:val="0094214B"/>
    <w:rsid w:val="0095192D"/>
    <w:rsid w:val="00951B3C"/>
    <w:rsid w:val="009527A1"/>
    <w:rsid w:val="0095362F"/>
    <w:rsid w:val="00954FA1"/>
    <w:rsid w:val="00955A36"/>
    <w:rsid w:val="009602F6"/>
    <w:rsid w:val="00961904"/>
    <w:rsid w:val="009636A1"/>
    <w:rsid w:val="00966F9F"/>
    <w:rsid w:val="009736BA"/>
    <w:rsid w:val="00976BF2"/>
    <w:rsid w:val="00977776"/>
    <w:rsid w:val="0097780D"/>
    <w:rsid w:val="009845DC"/>
    <w:rsid w:val="00985900"/>
    <w:rsid w:val="00993983"/>
    <w:rsid w:val="009939EA"/>
    <w:rsid w:val="00993F5B"/>
    <w:rsid w:val="00995B31"/>
    <w:rsid w:val="009A37FF"/>
    <w:rsid w:val="009A5BE0"/>
    <w:rsid w:val="009A7D15"/>
    <w:rsid w:val="009B3486"/>
    <w:rsid w:val="009C0125"/>
    <w:rsid w:val="009C033E"/>
    <w:rsid w:val="009C0995"/>
    <w:rsid w:val="009C0AC6"/>
    <w:rsid w:val="009C37E9"/>
    <w:rsid w:val="009C3AF0"/>
    <w:rsid w:val="009C4C5C"/>
    <w:rsid w:val="009C527B"/>
    <w:rsid w:val="009C6549"/>
    <w:rsid w:val="009C6606"/>
    <w:rsid w:val="009D0449"/>
    <w:rsid w:val="009D2A98"/>
    <w:rsid w:val="009D4F60"/>
    <w:rsid w:val="009E2D8C"/>
    <w:rsid w:val="009E329F"/>
    <w:rsid w:val="009E4305"/>
    <w:rsid w:val="009E4872"/>
    <w:rsid w:val="009E494F"/>
    <w:rsid w:val="009F3E6B"/>
    <w:rsid w:val="00A03A95"/>
    <w:rsid w:val="00A044E0"/>
    <w:rsid w:val="00A064EF"/>
    <w:rsid w:val="00A124A7"/>
    <w:rsid w:val="00A17037"/>
    <w:rsid w:val="00A171A9"/>
    <w:rsid w:val="00A177F7"/>
    <w:rsid w:val="00A279C0"/>
    <w:rsid w:val="00A304DA"/>
    <w:rsid w:val="00A32EBA"/>
    <w:rsid w:val="00A36A36"/>
    <w:rsid w:val="00A37A0B"/>
    <w:rsid w:val="00A45A1D"/>
    <w:rsid w:val="00A5131B"/>
    <w:rsid w:val="00A53AD5"/>
    <w:rsid w:val="00A560E6"/>
    <w:rsid w:val="00A570A0"/>
    <w:rsid w:val="00A62279"/>
    <w:rsid w:val="00A63797"/>
    <w:rsid w:val="00A6553C"/>
    <w:rsid w:val="00A67063"/>
    <w:rsid w:val="00A672A0"/>
    <w:rsid w:val="00A711F2"/>
    <w:rsid w:val="00A7233C"/>
    <w:rsid w:val="00A7448E"/>
    <w:rsid w:val="00A7521D"/>
    <w:rsid w:val="00A85428"/>
    <w:rsid w:val="00A87A4F"/>
    <w:rsid w:val="00A912F4"/>
    <w:rsid w:val="00A92760"/>
    <w:rsid w:val="00A97DE7"/>
    <w:rsid w:val="00AB3A6A"/>
    <w:rsid w:val="00AB4CBB"/>
    <w:rsid w:val="00AB5831"/>
    <w:rsid w:val="00AC04D9"/>
    <w:rsid w:val="00AC104E"/>
    <w:rsid w:val="00AC1369"/>
    <w:rsid w:val="00AC25D4"/>
    <w:rsid w:val="00AC3CA3"/>
    <w:rsid w:val="00AC5DB8"/>
    <w:rsid w:val="00AD36C5"/>
    <w:rsid w:val="00AD58BA"/>
    <w:rsid w:val="00AD5D78"/>
    <w:rsid w:val="00AE28EA"/>
    <w:rsid w:val="00AF3648"/>
    <w:rsid w:val="00AF5E27"/>
    <w:rsid w:val="00B00158"/>
    <w:rsid w:val="00B011E6"/>
    <w:rsid w:val="00B03400"/>
    <w:rsid w:val="00B03FDA"/>
    <w:rsid w:val="00B03FFB"/>
    <w:rsid w:val="00B056AB"/>
    <w:rsid w:val="00B06FBD"/>
    <w:rsid w:val="00B07774"/>
    <w:rsid w:val="00B07CEF"/>
    <w:rsid w:val="00B12677"/>
    <w:rsid w:val="00B12991"/>
    <w:rsid w:val="00B12B12"/>
    <w:rsid w:val="00B1392A"/>
    <w:rsid w:val="00B2018A"/>
    <w:rsid w:val="00B21A48"/>
    <w:rsid w:val="00B2310E"/>
    <w:rsid w:val="00B24A39"/>
    <w:rsid w:val="00B26467"/>
    <w:rsid w:val="00B264C8"/>
    <w:rsid w:val="00B27D89"/>
    <w:rsid w:val="00B30439"/>
    <w:rsid w:val="00B322DD"/>
    <w:rsid w:val="00B33A81"/>
    <w:rsid w:val="00B42166"/>
    <w:rsid w:val="00B44E0B"/>
    <w:rsid w:val="00B5366B"/>
    <w:rsid w:val="00B62E8E"/>
    <w:rsid w:val="00B64D09"/>
    <w:rsid w:val="00B65621"/>
    <w:rsid w:val="00B73410"/>
    <w:rsid w:val="00B739D5"/>
    <w:rsid w:val="00B7409C"/>
    <w:rsid w:val="00B74110"/>
    <w:rsid w:val="00B80CD0"/>
    <w:rsid w:val="00B90221"/>
    <w:rsid w:val="00B923F8"/>
    <w:rsid w:val="00BA4378"/>
    <w:rsid w:val="00BA4C22"/>
    <w:rsid w:val="00BA7941"/>
    <w:rsid w:val="00BB3316"/>
    <w:rsid w:val="00BB3C58"/>
    <w:rsid w:val="00BB6123"/>
    <w:rsid w:val="00BB6E67"/>
    <w:rsid w:val="00BB7CDE"/>
    <w:rsid w:val="00BC04A4"/>
    <w:rsid w:val="00BD049E"/>
    <w:rsid w:val="00BD2225"/>
    <w:rsid w:val="00BD39FB"/>
    <w:rsid w:val="00BD4345"/>
    <w:rsid w:val="00BD6874"/>
    <w:rsid w:val="00BF15FF"/>
    <w:rsid w:val="00BF18CF"/>
    <w:rsid w:val="00BF2570"/>
    <w:rsid w:val="00C057E1"/>
    <w:rsid w:val="00C103EC"/>
    <w:rsid w:val="00C16151"/>
    <w:rsid w:val="00C172E1"/>
    <w:rsid w:val="00C22241"/>
    <w:rsid w:val="00C22A4E"/>
    <w:rsid w:val="00C235D8"/>
    <w:rsid w:val="00C24931"/>
    <w:rsid w:val="00C269BF"/>
    <w:rsid w:val="00C2709F"/>
    <w:rsid w:val="00C343C3"/>
    <w:rsid w:val="00C40897"/>
    <w:rsid w:val="00C42DB4"/>
    <w:rsid w:val="00C442B9"/>
    <w:rsid w:val="00C5130D"/>
    <w:rsid w:val="00C52319"/>
    <w:rsid w:val="00C52F54"/>
    <w:rsid w:val="00C54DE3"/>
    <w:rsid w:val="00C6364F"/>
    <w:rsid w:val="00C658FE"/>
    <w:rsid w:val="00C67B80"/>
    <w:rsid w:val="00C712A2"/>
    <w:rsid w:val="00C712B3"/>
    <w:rsid w:val="00C732BF"/>
    <w:rsid w:val="00C73E43"/>
    <w:rsid w:val="00C75595"/>
    <w:rsid w:val="00C817FA"/>
    <w:rsid w:val="00C8504B"/>
    <w:rsid w:val="00C86450"/>
    <w:rsid w:val="00C870B0"/>
    <w:rsid w:val="00C901E1"/>
    <w:rsid w:val="00C92E8E"/>
    <w:rsid w:val="00C93C0F"/>
    <w:rsid w:val="00CA1890"/>
    <w:rsid w:val="00CA2638"/>
    <w:rsid w:val="00CA2B2A"/>
    <w:rsid w:val="00CA7E3B"/>
    <w:rsid w:val="00CB059E"/>
    <w:rsid w:val="00CB3136"/>
    <w:rsid w:val="00CC17B5"/>
    <w:rsid w:val="00CC186B"/>
    <w:rsid w:val="00CC33D2"/>
    <w:rsid w:val="00CE35AC"/>
    <w:rsid w:val="00CF0E3E"/>
    <w:rsid w:val="00CF160D"/>
    <w:rsid w:val="00CF183B"/>
    <w:rsid w:val="00CF2CE3"/>
    <w:rsid w:val="00CF3376"/>
    <w:rsid w:val="00CF5B31"/>
    <w:rsid w:val="00D02500"/>
    <w:rsid w:val="00D02B8B"/>
    <w:rsid w:val="00D05D30"/>
    <w:rsid w:val="00D0647F"/>
    <w:rsid w:val="00D104CF"/>
    <w:rsid w:val="00D10A5D"/>
    <w:rsid w:val="00D14098"/>
    <w:rsid w:val="00D15518"/>
    <w:rsid w:val="00D212D3"/>
    <w:rsid w:val="00D2228A"/>
    <w:rsid w:val="00D22684"/>
    <w:rsid w:val="00D24142"/>
    <w:rsid w:val="00D24B24"/>
    <w:rsid w:val="00D27A6B"/>
    <w:rsid w:val="00D3231B"/>
    <w:rsid w:val="00D33213"/>
    <w:rsid w:val="00D34EBC"/>
    <w:rsid w:val="00D36939"/>
    <w:rsid w:val="00D36C01"/>
    <w:rsid w:val="00D36C80"/>
    <w:rsid w:val="00D37E56"/>
    <w:rsid w:val="00D40E18"/>
    <w:rsid w:val="00D41C45"/>
    <w:rsid w:val="00D45B87"/>
    <w:rsid w:val="00D51D5E"/>
    <w:rsid w:val="00D52240"/>
    <w:rsid w:val="00D5786F"/>
    <w:rsid w:val="00D66B2B"/>
    <w:rsid w:val="00D66E38"/>
    <w:rsid w:val="00D74F04"/>
    <w:rsid w:val="00D91596"/>
    <w:rsid w:val="00D95504"/>
    <w:rsid w:val="00D95DFA"/>
    <w:rsid w:val="00D96AC1"/>
    <w:rsid w:val="00DA271C"/>
    <w:rsid w:val="00DA2A7D"/>
    <w:rsid w:val="00DA3D56"/>
    <w:rsid w:val="00DA5054"/>
    <w:rsid w:val="00DA6ED6"/>
    <w:rsid w:val="00DB2A3F"/>
    <w:rsid w:val="00DB5EB3"/>
    <w:rsid w:val="00DB7CCA"/>
    <w:rsid w:val="00DC17F0"/>
    <w:rsid w:val="00DC1E97"/>
    <w:rsid w:val="00DC292C"/>
    <w:rsid w:val="00DC2ADE"/>
    <w:rsid w:val="00DD1EDE"/>
    <w:rsid w:val="00DE1AAD"/>
    <w:rsid w:val="00DE1E8B"/>
    <w:rsid w:val="00DE222A"/>
    <w:rsid w:val="00DE30FF"/>
    <w:rsid w:val="00DE42DC"/>
    <w:rsid w:val="00DE4553"/>
    <w:rsid w:val="00DE6501"/>
    <w:rsid w:val="00DE707F"/>
    <w:rsid w:val="00DF194E"/>
    <w:rsid w:val="00DF19E0"/>
    <w:rsid w:val="00DF2362"/>
    <w:rsid w:val="00E000BB"/>
    <w:rsid w:val="00E00176"/>
    <w:rsid w:val="00E03619"/>
    <w:rsid w:val="00E068EE"/>
    <w:rsid w:val="00E07606"/>
    <w:rsid w:val="00E1047E"/>
    <w:rsid w:val="00E17863"/>
    <w:rsid w:val="00E20295"/>
    <w:rsid w:val="00E209E6"/>
    <w:rsid w:val="00E21B40"/>
    <w:rsid w:val="00E25C56"/>
    <w:rsid w:val="00E32668"/>
    <w:rsid w:val="00E327CF"/>
    <w:rsid w:val="00E35F49"/>
    <w:rsid w:val="00E3675D"/>
    <w:rsid w:val="00E4761A"/>
    <w:rsid w:val="00E501C9"/>
    <w:rsid w:val="00E530F9"/>
    <w:rsid w:val="00E557AB"/>
    <w:rsid w:val="00E60EDF"/>
    <w:rsid w:val="00E703DC"/>
    <w:rsid w:val="00E7293E"/>
    <w:rsid w:val="00E73E3C"/>
    <w:rsid w:val="00E74577"/>
    <w:rsid w:val="00E74C58"/>
    <w:rsid w:val="00E77748"/>
    <w:rsid w:val="00E83309"/>
    <w:rsid w:val="00E83351"/>
    <w:rsid w:val="00E87367"/>
    <w:rsid w:val="00E87B48"/>
    <w:rsid w:val="00E9189E"/>
    <w:rsid w:val="00E928BA"/>
    <w:rsid w:val="00E95DB1"/>
    <w:rsid w:val="00EA1072"/>
    <w:rsid w:val="00EA1779"/>
    <w:rsid w:val="00EA396D"/>
    <w:rsid w:val="00EA5307"/>
    <w:rsid w:val="00EB0EF1"/>
    <w:rsid w:val="00EB1495"/>
    <w:rsid w:val="00EB1E33"/>
    <w:rsid w:val="00EB4D34"/>
    <w:rsid w:val="00EB60DE"/>
    <w:rsid w:val="00EB6B8A"/>
    <w:rsid w:val="00EC2B12"/>
    <w:rsid w:val="00EC5CC0"/>
    <w:rsid w:val="00EC5CF5"/>
    <w:rsid w:val="00EC78D0"/>
    <w:rsid w:val="00ED0583"/>
    <w:rsid w:val="00ED2D48"/>
    <w:rsid w:val="00ED5A55"/>
    <w:rsid w:val="00EE0731"/>
    <w:rsid w:val="00EE7943"/>
    <w:rsid w:val="00EF0869"/>
    <w:rsid w:val="00EF2032"/>
    <w:rsid w:val="00EF3A2D"/>
    <w:rsid w:val="00EF52B8"/>
    <w:rsid w:val="00EF5322"/>
    <w:rsid w:val="00EF6EF8"/>
    <w:rsid w:val="00F01B21"/>
    <w:rsid w:val="00F03A5A"/>
    <w:rsid w:val="00F03A93"/>
    <w:rsid w:val="00F05A03"/>
    <w:rsid w:val="00F0698F"/>
    <w:rsid w:val="00F11442"/>
    <w:rsid w:val="00F122B8"/>
    <w:rsid w:val="00F1524A"/>
    <w:rsid w:val="00F22661"/>
    <w:rsid w:val="00F22DB9"/>
    <w:rsid w:val="00F232DC"/>
    <w:rsid w:val="00F26183"/>
    <w:rsid w:val="00F26A65"/>
    <w:rsid w:val="00F31FF2"/>
    <w:rsid w:val="00F34DD2"/>
    <w:rsid w:val="00F43040"/>
    <w:rsid w:val="00F520B9"/>
    <w:rsid w:val="00F526AE"/>
    <w:rsid w:val="00F62B31"/>
    <w:rsid w:val="00F63B9D"/>
    <w:rsid w:val="00F6492F"/>
    <w:rsid w:val="00F6522E"/>
    <w:rsid w:val="00F66B5A"/>
    <w:rsid w:val="00F70731"/>
    <w:rsid w:val="00F7123D"/>
    <w:rsid w:val="00F712D6"/>
    <w:rsid w:val="00F7476C"/>
    <w:rsid w:val="00F802A4"/>
    <w:rsid w:val="00F80B03"/>
    <w:rsid w:val="00F827EF"/>
    <w:rsid w:val="00F832B6"/>
    <w:rsid w:val="00F8436D"/>
    <w:rsid w:val="00F85913"/>
    <w:rsid w:val="00F8617F"/>
    <w:rsid w:val="00F91FAC"/>
    <w:rsid w:val="00F9240B"/>
    <w:rsid w:val="00F92438"/>
    <w:rsid w:val="00F9515C"/>
    <w:rsid w:val="00F95746"/>
    <w:rsid w:val="00F95A0C"/>
    <w:rsid w:val="00FA15A6"/>
    <w:rsid w:val="00FA6224"/>
    <w:rsid w:val="00FB1894"/>
    <w:rsid w:val="00FB769B"/>
    <w:rsid w:val="00FC487E"/>
    <w:rsid w:val="00FD1FE3"/>
    <w:rsid w:val="00FD7012"/>
    <w:rsid w:val="00FE023D"/>
    <w:rsid w:val="00FE0AFB"/>
    <w:rsid w:val="00FE3897"/>
    <w:rsid w:val="00FE549B"/>
    <w:rsid w:val="00FE6895"/>
    <w:rsid w:val="00FE766A"/>
    <w:rsid w:val="00FF225C"/>
    <w:rsid w:val="00FF2F1E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6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95362F"/>
    <w:pPr>
      <w:spacing w:before="280"/>
      <w:jc w:val="both"/>
    </w:pPr>
    <w:rPr>
      <w:b/>
      <w:bCs/>
    </w:rPr>
  </w:style>
  <w:style w:type="table" w:styleId="Tabelacomgrade">
    <w:name w:val="Table Grid"/>
    <w:basedOn w:val="Tabelanormal"/>
    <w:uiPriority w:val="59"/>
    <w:rsid w:val="00953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D52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2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D52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2E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6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95362F"/>
    <w:pPr>
      <w:spacing w:before="280"/>
      <w:jc w:val="both"/>
    </w:pPr>
    <w:rPr>
      <w:b/>
      <w:bCs/>
    </w:rPr>
  </w:style>
  <w:style w:type="table" w:styleId="Tabelacomgrade">
    <w:name w:val="Table Grid"/>
    <w:basedOn w:val="Tabelanormal"/>
    <w:uiPriority w:val="59"/>
    <w:rsid w:val="00953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9CE59-5CD0-454D-B0FB-2C682D6F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5</TotalTime>
  <Pages>1</Pages>
  <Words>230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ozinha</cp:lastModifiedBy>
  <cp:revision>1323</cp:revision>
  <dcterms:created xsi:type="dcterms:W3CDTF">2015-08-04T13:24:00Z</dcterms:created>
  <dcterms:modified xsi:type="dcterms:W3CDTF">2017-12-01T18:04:00Z</dcterms:modified>
</cp:coreProperties>
</file>